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220F" w14:textId="3B4B22B2" w:rsidR="00847FE9" w:rsidRPr="00583DE0" w:rsidRDefault="00583DE0" w:rsidP="00E55F19">
      <w:pPr>
        <w:pStyle w:val="Szvegtrzs2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bCs w:val="0"/>
        </w:rPr>
      </w:pPr>
      <w:r w:rsidRPr="00583DE0">
        <w:rPr>
          <w:rFonts w:ascii="Arial" w:hAnsi="Arial" w:cs="Arial"/>
          <w:b w:val="0"/>
          <w:sz w:val="18"/>
        </w:rPr>
        <w:t>A pályázati felhívás 1. sz. melléklete</w:t>
      </w:r>
      <w:r w:rsidRPr="00583DE0">
        <w:rPr>
          <w:rFonts w:ascii="Arial" w:hAnsi="Arial" w:cs="Arial"/>
          <w:b w:val="0"/>
          <w:noProof/>
          <w:sz w:val="18"/>
          <w:lang w:eastAsia="hu-HU"/>
        </w:rPr>
        <w:t xml:space="preserve"> </w:t>
      </w:r>
      <w:r w:rsidR="00851469" w:rsidRPr="00583DE0">
        <w:rPr>
          <w:rFonts w:ascii="Arial" w:hAnsi="Arial" w:cs="Arial"/>
          <w:b w:val="0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3E874C" wp14:editId="453F81E4">
            <wp:simplePos x="0" y="0"/>
            <wp:positionH relativeFrom="margin">
              <wp:posOffset>27722</wp:posOffset>
            </wp:positionH>
            <wp:positionV relativeFrom="margin">
              <wp:posOffset>-628365</wp:posOffset>
            </wp:positionV>
            <wp:extent cx="1771650" cy="1085850"/>
            <wp:effectExtent l="0" t="0" r="0" b="0"/>
            <wp:wrapSquare wrapText="bothSides"/>
            <wp:docPr id="18" name="Kép 18" descr="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19EB8" w14:textId="77777777" w:rsidR="00847FE9" w:rsidRPr="00847FE9" w:rsidRDefault="00847FE9" w:rsidP="00847FE9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</w:p>
    <w:p w14:paraId="76A53C46" w14:textId="3604D6FF" w:rsidR="00851469" w:rsidRDefault="00851469" w:rsidP="00A5239E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</w:rPr>
      </w:pPr>
    </w:p>
    <w:p w14:paraId="785BC341" w14:textId="77777777" w:rsidR="005C4334" w:rsidRDefault="005C4334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29E05A6A" w14:textId="6A89AC99" w:rsidR="007D4762" w:rsidRPr="00F36563" w:rsidRDefault="005C4334" w:rsidP="005C4334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  <w:sz w:val="24"/>
        </w:rPr>
      </w:pPr>
      <w:r w:rsidRPr="00F36563">
        <w:rPr>
          <w:rFonts w:ascii="Arial" w:hAnsi="Arial" w:cs="Arial"/>
          <w:sz w:val="24"/>
        </w:rPr>
        <w:t xml:space="preserve">PÁLYÁZATI </w:t>
      </w:r>
      <w:r w:rsidR="007D4762" w:rsidRPr="00F36563">
        <w:rPr>
          <w:rFonts w:ascii="Arial" w:hAnsi="Arial" w:cs="Arial"/>
          <w:sz w:val="24"/>
        </w:rPr>
        <w:t>ADATLAP</w:t>
      </w:r>
    </w:p>
    <w:p w14:paraId="5F117747" w14:textId="660E2704" w:rsidR="007D4762" w:rsidRPr="00230A10" w:rsidRDefault="007D4762" w:rsidP="00786984">
      <w:pPr>
        <w:pStyle w:val="Szvegtrzs2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</w:rPr>
      </w:pPr>
    </w:p>
    <w:p w14:paraId="5FCC2095" w14:textId="7E58B4CA" w:rsidR="001B0E6C" w:rsidRDefault="001B0E6C" w:rsidP="001B0E6C">
      <w:pPr>
        <w:tabs>
          <w:tab w:val="left" w:pos="2792"/>
        </w:tabs>
        <w:jc w:val="center"/>
      </w:pPr>
      <w:proofErr w:type="gramStart"/>
      <w:r>
        <w:rPr>
          <w:b/>
        </w:rPr>
        <w:t>lakossági</w:t>
      </w:r>
      <w:proofErr w:type="gramEnd"/>
      <w:r>
        <w:rPr>
          <w:b/>
        </w:rPr>
        <w:t xml:space="preserve"> zöldterület gondozási támogatás 2026</w:t>
      </w:r>
    </w:p>
    <w:p w14:paraId="12F675F5" w14:textId="77777777" w:rsidR="005C4334" w:rsidRPr="005C4334" w:rsidRDefault="005C4334" w:rsidP="005C4334">
      <w:pPr>
        <w:tabs>
          <w:tab w:val="left" w:pos="2792"/>
        </w:tabs>
        <w:jc w:val="center"/>
        <w:rPr>
          <w:b/>
          <w:sz w:val="22"/>
        </w:rPr>
      </w:pPr>
    </w:p>
    <w:p w14:paraId="2D0271D3" w14:textId="2B327317" w:rsidR="007D4762" w:rsidRPr="00230A10" w:rsidRDefault="00CD362B" w:rsidP="008429C8">
      <w:pPr>
        <w:spacing w:before="80"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8429C8">
        <w:rPr>
          <w:b/>
          <w:sz w:val="22"/>
          <w:szCs w:val="22"/>
        </w:rPr>
        <w:t>A pályázó adatai</w:t>
      </w:r>
    </w:p>
    <w:p w14:paraId="51D57D79" w14:textId="1452436D" w:rsidR="007D4762" w:rsidRDefault="000505E2" w:rsidP="008429C8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8429C8">
        <w:rPr>
          <w:sz w:val="22"/>
          <w:szCs w:val="22"/>
        </w:rPr>
        <w:t>Neve</w:t>
      </w:r>
      <w:r w:rsidR="007D4762" w:rsidRPr="00230A10">
        <w:rPr>
          <w:sz w:val="22"/>
          <w:szCs w:val="22"/>
        </w:rPr>
        <w:t>:</w:t>
      </w:r>
      <w:r w:rsidR="008429C8">
        <w:rPr>
          <w:sz w:val="22"/>
          <w:szCs w:val="22"/>
        </w:rPr>
        <w:t>____________________________________</w:t>
      </w:r>
      <w:r w:rsidR="007D4762" w:rsidRPr="00230A10">
        <w:rPr>
          <w:sz w:val="22"/>
          <w:szCs w:val="22"/>
        </w:rPr>
        <w:t>_____</w:t>
      </w:r>
      <w:r w:rsidR="00EF3ADD">
        <w:rPr>
          <w:sz w:val="22"/>
          <w:szCs w:val="22"/>
        </w:rPr>
        <w:t>_________________________</w:t>
      </w:r>
    </w:p>
    <w:p w14:paraId="74ACC52F" w14:textId="51931CF6" w:rsidR="008429C8" w:rsidRDefault="000505E2" w:rsidP="000505E2">
      <w:pPr>
        <w:tabs>
          <w:tab w:val="left" w:pos="2552"/>
        </w:tabs>
        <w:spacing w:before="80" w:after="8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CCD2A" wp14:editId="3EF6327B">
                <wp:simplePos x="0" y="0"/>
                <wp:positionH relativeFrom="column">
                  <wp:posOffset>986155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7D951" id="Téglalap 2" o:spid="_x0000_s1026" style="position:absolute;margin-left:77.65pt;margin-top:2pt;width:11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EE819" wp14:editId="6DA71C51">
                <wp:simplePos x="0" y="0"/>
                <wp:positionH relativeFrom="column">
                  <wp:posOffset>1167130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67CDC" id="Téglalap 3" o:spid="_x0000_s1026" style="position:absolute;margin-left:91.9pt;margin-top:2pt;width:11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98658" wp14:editId="12414956">
                <wp:simplePos x="0" y="0"/>
                <wp:positionH relativeFrom="column">
                  <wp:posOffset>1348105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5BFDB" id="Téglalap 4" o:spid="_x0000_s1026" style="position:absolute;margin-left:106.15pt;margin-top:2pt;width:11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QnlwIAAIM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D295B" wp14:editId="7D03B4F0">
                <wp:simplePos x="0" y="0"/>
                <wp:positionH relativeFrom="column">
                  <wp:posOffset>1529080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D79E0" id="Téglalap 5" o:spid="_x0000_s1026" style="position:absolute;margin-left:120.4pt;margin-top:2pt;width:11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1.2. </w:t>
      </w:r>
      <w:r w:rsidR="008429C8">
        <w:rPr>
          <w:sz w:val="22"/>
          <w:szCs w:val="22"/>
        </w:rPr>
        <w:t>Lakóhelye</w:t>
      </w:r>
      <w:proofErr w:type="gramStart"/>
      <w:r w:rsidR="008429C8">
        <w:rPr>
          <w:sz w:val="22"/>
          <w:szCs w:val="22"/>
        </w:rPr>
        <w:t xml:space="preserve">:   </w:t>
      </w:r>
      <w:r w:rsidR="008429C8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8429C8">
        <w:rPr>
          <w:sz w:val="22"/>
          <w:szCs w:val="22"/>
        </w:rPr>
        <w:t>Budapest</w:t>
      </w:r>
      <w:proofErr w:type="gramEnd"/>
      <w:r w:rsidR="008429C8">
        <w:rPr>
          <w:sz w:val="22"/>
          <w:szCs w:val="22"/>
        </w:rPr>
        <w:t xml:space="preserve">, </w:t>
      </w:r>
      <w:r w:rsidR="00EF3ADD">
        <w:rPr>
          <w:sz w:val="22"/>
          <w:szCs w:val="22"/>
        </w:rPr>
        <w:t>___</w:t>
      </w:r>
      <w:r w:rsidR="008429C8">
        <w:rPr>
          <w:sz w:val="22"/>
          <w:szCs w:val="22"/>
        </w:rPr>
        <w:t xml:space="preserve">______________________________ </w:t>
      </w:r>
      <w:r w:rsidR="00EF3ADD">
        <w:rPr>
          <w:sz w:val="22"/>
          <w:szCs w:val="22"/>
        </w:rPr>
        <w:t>út / utca / tér _____________ h</w:t>
      </w:r>
      <w:r w:rsidR="008429C8">
        <w:rPr>
          <w:sz w:val="22"/>
          <w:szCs w:val="22"/>
        </w:rPr>
        <w:t>áz</w:t>
      </w:r>
      <w:r w:rsidR="00EF3ADD">
        <w:rPr>
          <w:sz w:val="22"/>
          <w:szCs w:val="22"/>
        </w:rPr>
        <w:t>sz</w:t>
      </w:r>
      <w:r w:rsidR="008429C8">
        <w:rPr>
          <w:sz w:val="22"/>
          <w:szCs w:val="22"/>
        </w:rPr>
        <w:t>ám</w:t>
      </w:r>
      <w:r w:rsidR="00EF3ADD">
        <w:rPr>
          <w:sz w:val="22"/>
          <w:szCs w:val="22"/>
        </w:rPr>
        <w:t xml:space="preserve"> </w:t>
      </w:r>
    </w:p>
    <w:p w14:paraId="5E08E031" w14:textId="1F8B75BE" w:rsidR="000505E2" w:rsidRDefault="000505E2" w:rsidP="008429C8">
      <w:pPr>
        <w:tabs>
          <w:tab w:val="left" w:pos="1134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8429C8">
        <w:rPr>
          <w:sz w:val="22"/>
          <w:szCs w:val="22"/>
        </w:rPr>
        <w:t xml:space="preserve">Levelezési címe (csak abban az esetben kérjük megadni, ha nem azonos a lakóhely címével):   </w:t>
      </w:r>
      <w:r w:rsidR="008429C8">
        <w:rPr>
          <w:sz w:val="22"/>
          <w:szCs w:val="22"/>
        </w:rPr>
        <w:tab/>
      </w:r>
    </w:p>
    <w:p w14:paraId="157985EE" w14:textId="69A91309" w:rsidR="008429C8" w:rsidRDefault="000505E2" w:rsidP="000505E2">
      <w:pPr>
        <w:tabs>
          <w:tab w:val="left" w:pos="1134"/>
        </w:tabs>
        <w:spacing w:before="80" w:after="80"/>
        <w:ind w:firstLine="1134"/>
        <w:jc w:val="both"/>
        <w:rPr>
          <w:sz w:val="22"/>
          <w:szCs w:val="22"/>
        </w:rPr>
      </w:pP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D796E" wp14:editId="5BCE88ED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8806A" id="Téglalap 9" o:spid="_x0000_s1026" style="position:absolute;margin-left:42.75pt;margin-top:.7pt;width:11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" filled="f" strokecolor="black [3213]" strokeweight="1pt"/>
            </w:pict>
          </mc:Fallback>
        </mc:AlternateContent>
      </w: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2B5AA" wp14:editId="35D231D5">
                <wp:simplePos x="0" y="0"/>
                <wp:positionH relativeFrom="column">
                  <wp:posOffset>361950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6DD81" id="Téglalap 8" o:spid="_x0000_s1026" style="position:absolute;margin-left:28.5pt;margin-top:.7pt;width:11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92lwIAAIM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" filled="f" strokecolor="black [3213]" strokeweight="1pt"/>
            </w:pict>
          </mc:Fallback>
        </mc:AlternateContent>
      </w: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4252A" wp14:editId="79726D26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4F40C" id="Téglalap 7" o:spid="_x0000_s1026" style="position:absolute;margin-left:14.25pt;margin-top:.7pt;width:11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" filled="f" strokecolor="black [3213]" strokeweight="1pt"/>
            </w:pict>
          </mc:Fallback>
        </mc:AlternateContent>
      </w: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F0D2B" wp14:editId="4F014FB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0548A" id="Téglalap 6" o:spid="_x0000_s1026" style="position:absolute;margin-left:0;margin-top:.7pt;width:11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" filled="f" strokecolor="black [3213]" strokeweight="1pt"/>
            </w:pict>
          </mc:Fallback>
        </mc:AlternateContent>
      </w:r>
      <w:r w:rsidR="008429C8">
        <w:rPr>
          <w:sz w:val="22"/>
          <w:szCs w:val="22"/>
        </w:rPr>
        <w:t xml:space="preserve">Budapest, ____________________________________ út / utca / tér _____________ házszám </w:t>
      </w:r>
    </w:p>
    <w:p w14:paraId="5F994BAE" w14:textId="316DF07B" w:rsidR="00B57998" w:rsidRDefault="00B57998" w:rsidP="00B57998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1.4. Pályázó tulajdonosa az ingatlannak</w:t>
      </w:r>
      <w:r>
        <w:rPr>
          <w:rStyle w:val="Lbjegyzet-hivatkozs"/>
          <w:sz w:val="22"/>
          <w:szCs w:val="22"/>
        </w:rPr>
        <w:footnoteReference w:id="1"/>
      </w:r>
      <w:proofErr w:type="gramStart"/>
      <w:r>
        <w:rPr>
          <w:sz w:val="22"/>
          <w:szCs w:val="22"/>
        </w:rPr>
        <w:t>:          IGEN</w:t>
      </w:r>
      <w:proofErr w:type="gramEnd"/>
      <w:r>
        <w:rPr>
          <w:sz w:val="22"/>
          <w:szCs w:val="22"/>
        </w:rPr>
        <w:t xml:space="preserve">                               NEM</w:t>
      </w:r>
      <w:r>
        <w:rPr>
          <w:rStyle w:val="Lbjegyzet-hivatkozs"/>
          <w:sz w:val="22"/>
          <w:szCs w:val="22"/>
        </w:rPr>
        <w:footnoteReference w:id="2"/>
      </w:r>
    </w:p>
    <w:p w14:paraId="6809ABB6" w14:textId="77777777" w:rsidR="00F43B4A" w:rsidRDefault="00B57998" w:rsidP="00B57998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F43B4A">
        <w:rPr>
          <w:sz w:val="22"/>
          <w:szCs w:val="22"/>
        </w:rPr>
        <w:t>Ingatlan tulajdonosának/tulajdonosainak n</w:t>
      </w:r>
      <w:r>
        <w:rPr>
          <w:sz w:val="22"/>
          <w:szCs w:val="22"/>
        </w:rPr>
        <w:t>eve</w:t>
      </w:r>
      <w:r w:rsidRPr="00230A10">
        <w:rPr>
          <w:sz w:val="22"/>
          <w:szCs w:val="22"/>
        </w:rPr>
        <w:t>:</w:t>
      </w:r>
    </w:p>
    <w:p w14:paraId="16F93C03" w14:textId="01B97C90" w:rsidR="00B57998" w:rsidRDefault="00F43B4A" w:rsidP="00B57998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57998">
        <w:rPr>
          <w:sz w:val="22"/>
          <w:szCs w:val="22"/>
        </w:rPr>
        <w:t>__</w:t>
      </w:r>
      <w:r w:rsidR="00B57998" w:rsidRPr="00230A10">
        <w:rPr>
          <w:sz w:val="22"/>
          <w:szCs w:val="22"/>
        </w:rPr>
        <w:t>_____</w:t>
      </w:r>
      <w:r w:rsidR="00B5799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___________2.________________________________________________________________________</w:t>
      </w:r>
    </w:p>
    <w:p w14:paraId="54AE0B00" w14:textId="1200D444" w:rsidR="00F43B4A" w:rsidRDefault="00F43B4A" w:rsidP="00B57998">
      <w:pPr>
        <w:tabs>
          <w:tab w:val="left" w:pos="2268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Ingatlan tulajdonosának/tulajdonosainak l</w:t>
      </w:r>
      <w:r w:rsidR="00B57998">
        <w:rPr>
          <w:sz w:val="22"/>
          <w:szCs w:val="22"/>
        </w:rPr>
        <w:t>akóhelye:</w:t>
      </w:r>
    </w:p>
    <w:p w14:paraId="164C3862" w14:textId="7BF7761D" w:rsidR="00B57998" w:rsidRDefault="00F43B4A" w:rsidP="00F43B4A">
      <w:pPr>
        <w:tabs>
          <w:tab w:val="left" w:pos="1134"/>
        </w:tabs>
        <w:spacing w:before="80" w:after="8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72959" wp14:editId="2503D56E">
                <wp:simplePos x="0" y="0"/>
                <wp:positionH relativeFrom="column">
                  <wp:posOffset>544830</wp:posOffset>
                </wp:positionH>
                <wp:positionV relativeFrom="paragraph">
                  <wp:posOffset>8255</wp:posOffset>
                </wp:positionV>
                <wp:extent cx="142875" cy="190500"/>
                <wp:effectExtent l="0" t="0" r="28575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36EF9" id="Téglalap 13" o:spid="_x0000_s1026" style="position:absolute;margin-left:42.9pt;margin-top:.65pt;width:11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066D3" wp14:editId="1F1FB634">
                <wp:simplePos x="0" y="0"/>
                <wp:positionH relativeFrom="column">
                  <wp:posOffset>363855</wp:posOffset>
                </wp:positionH>
                <wp:positionV relativeFrom="paragraph">
                  <wp:posOffset>8255</wp:posOffset>
                </wp:positionV>
                <wp:extent cx="142875" cy="190500"/>
                <wp:effectExtent l="0" t="0" r="28575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04D89" id="Téglalap 12" o:spid="_x0000_s1026" style="position:absolute;margin-left:28.65pt;margin-top:.65pt;width:11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xkmAIAAIU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371A6" wp14:editId="1E9DA92E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142875" cy="190500"/>
                <wp:effectExtent l="0" t="0" r="28575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F7F1A" id="Téglalap 11" o:spid="_x0000_s1026" style="position:absolute;margin-left:14.4pt;margin-top:.65pt;width:11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vOlwIAAIU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6D6CB" wp14:editId="21701DB5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142875" cy="190500"/>
                <wp:effectExtent l="0" t="0" r="2857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CCE82" id="Téglalap 10" o:spid="_x0000_s1026" style="position:absolute;margin-left:.15pt;margin-top:.65pt;width:11.2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molwIAAIU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B57998">
        <w:rPr>
          <w:sz w:val="22"/>
          <w:szCs w:val="22"/>
        </w:rPr>
        <w:t xml:space="preserve">Budapest, _________________________________ út / utca / tér _____________ házszám </w:t>
      </w:r>
    </w:p>
    <w:p w14:paraId="59022F0C" w14:textId="3E4F9331" w:rsidR="00F43B4A" w:rsidRDefault="00F43B4A" w:rsidP="00F43B4A">
      <w:pPr>
        <w:tabs>
          <w:tab w:val="left" w:pos="1134"/>
        </w:tabs>
        <w:spacing w:before="80" w:after="80"/>
        <w:jc w:val="both"/>
        <w:rPr>
          <w:sz w:val="22"/>
          <w:szCs w:val="22"/>
        </w:rPr>
      </w:pPr>
      <w:r w:rsidRPr="00F43B4A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7F6A5" wp14:editId="38F8362C">
                <wp:simplePos x="0" y="0"/>
                <wp:positionH relativeFrom="column">
                  <wp:posOffset>534670</wp:posOffset>
                </wp:positionH>
                <wp:positionV relativeFrom="paragraph">
                  <wp:posOffset>7620</wp:posOffset>
                </wp:positionV>
                <wp:extent cx="142875" cy="190500"/>
                <wp:effectExtent l="0" t="0" r="28575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05057" id="Téglalap 17" o:spid="_x0000_s1026" style="position:absolute;margin-left:42.1pt;margin-top:.6pt;width:11.2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VAmAIAAIU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" filled="f" strokecolor="black [3213]" strokeweight="1pt"/>
            </w:pict>
          </mc:Fallback>
        </mc:AlternateContent>
      </w:r>
      <w:r w:rsidRPr="00F43B4A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1E96F" wp14:editId="4D2C5651">
                <wp:simplePos x="0" y="0"/>
                <wp:positionH relativeFrom="column">
                  <wp:posOffset>353695</wp:posOffset>
                </wp:positionH>
                <wp:positionV relativeFrom="paragraph">
                  <wp:posOffset>7620</wp:posOffset>
                </wp:positionV>
                <wp:extent cx="142875" cy="190500"/>
                <wp:effectExtent l="0" t="0" r="28575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10883" id="Téglalap 16" o:spid="_x0000_s1026" style="position:absolute;margin-left:27.85pt;margin-top:.6pt;width:11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" filled="f" strokecolor="black [3213]" strokeweight="1pt"/>
            </w:pict>
          </mc:Fallback>
        </mc:AlternateContent>
      </w:r>
      <w:r w:rsidRPr="00F43B4A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C8DA5" wp14:editId="77352729">
                <wp:simplePos x="0" y="0"/>
                <wp:positionH relativeFrom="column">
                  <wp:posOffset>172720</wp:posOffset>
                </wp:positionH>
                <wp:positionV relativeFrom="paragraph">
                  <wp:posOffset>7620</wp:posOffset>
                </wp:positionV>
                <wp:extent cx="142875" cy="190500"/>
                <wp:effectExtent l="0" t="0" r="28575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9DFD9" id="Téglalap 15" o:spid="_x0000_s1026" style="position:absolute;margin-left:13.6pt;margin-top:.6pt;width:11.2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CMlwIAAIU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" filled="f" strokecolor="black [3213]" strokeweight="1pt"/>
            </w:pict>
          </mc:Fallback>
        </mc:AlternateContent>
      </w:r>
      <w:r w:rsidRPr="00F43B4A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DCF27" wp14:editId="60979081">
                <wp:simplePos x="0" y="0"/>
                <wp:positionH relativeFrom="column">
                  <wp:posOffset>-7952</wp:posOffset>
                </wp:positionH>
                <wp:positionV relativeFrom="paragraph">
                  <wp:posOffset>8089</wp:posOffset>
                </wp:positionV>
                <wp:extent cx="142875" cy="190500"/>
                <wp:effectExtent l="0" t="0" r="28575" b="1905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17D01" id="Téglalap 14" o:spid="_x0000_s1026" style="position:absolute;margin-left:-.65pt;margin-top:.65pt;width:11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LqmAIAAIU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ab/>
        <w:t xml:space="preserve">Budapest, _________________________________ út / utca / tér _____________ házszám </w:t>
      </w:r>
    </w:p>
    <w:p w14:paraId="4E1CCD2E" w14:textId="7111EEE4" w:rsidR="004106A4" w:rsidRDefault="00F43B4A" w:rsidP="004106A4">
      <w:pPr>
        <w:tabs>
          <w:tab w:val="left" w:pos="1134"/>
        </w:tabs>
        <w:spacing w:before="80" w:after="80"/>
        <w:rPr>
          <w:sz w:val="22"/>
          <w:szCs w:val="22"/>
        </w:rPr>
      </w:pPr>
      <w:r>
        <w:rPr>
          <w:sz w:val="22"/>
          <w:szCs w:val="22"/>
        </w:rPr>
        <w:t>1.6</w:t>
      </w:r>
      <w:r w:rsidR="004106A4">
        <w:rPr>
          <w:sz w:val="22"/>
          <w:szCs w:val="22"/>
        </w:rPr>
        <w:t xml:space="preserve">. Ingatlan helyrajzi száma: </w:t>
      </w:r>
      <w:r w:rsidR="00B57998">
        <w:rPr>
          <w:sz w:val="22"/>
          <w:szCs w:val="22"/>
        </w:rPr>
        <w:t>_____________</w:t>
      </w:r>
    </w:p>
    <w:p w14:paraId="7AD408BE" w14:textId="2195D5C6" w:rsidR="008429C8" w:rsidRDefault="00F43B4A" w:rsidP="008429C8">
      <w:pPr>
        <w:tabs>
          <w:tab w:val="left" w:pos="2310"/>
          <w:tab w:val="left" w:pos="2400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0505E2">
        <w:rPr>
          <w:sz w:val="22"/>
          <w:szCs w:val="22"/>
        </w:rPr>
        <w:t xml:space="preserve">. </w:t>
      </w:r>
      <w:r w:rsidR="00B57998">
        <w:rPr>
          <w:sz w:val="22"/>
          <w:szCs w:val="22"/>
        </w:rPr>
        <w:t>Pályázó t</w:t>
      </w:r>
      <w:r w:rsidR="000505E2">
        <w:rPr>
          <w:sz w:val="22"/>
          <w:szCs w:val="22"/>
        </w:rPr>
        <w:t>elefonszáma (mobil): +36 __________________________</w:t>
      </w:r>
    </w:p>
    <w:p w14:paraId="642BB49C" w14:textId="65A05C24" w:rsidR="000505E2" w:rsidRDefault="00F43B4A" w:rsidP="008429C8">
      <w:pPr>
        <w:tabs>
          <w:tab w:val="left" w:pos="2310"/>
          <w:tab w:val="left" w:pos="2400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0505E2">
        <w:rPr>
          <w:sz w:val="22"/>
          <w:szCs w:val="22"/>
        </w:rPr>
        <w:t xml:space="preserve">. </w:t>
      </w:r>
      <w:r w:rsidR="00B57998">
        <w:rPr>
          <w:sz w:val="22"/>
          <w:szCs w:val="22"/>
        </w:rPr>
        <w:t>Pályázó e</w:t>
      </w:r>
      <w:r w:rsidR="000505E2">
        <w:rPr>
          <w:sz w:val="22"/>
          <w:szCs w:val="22"/>
        </w:rPr>
        <w:t>-mail címe: ________________________</w:t>
      </w:r>
    </w:p>
    <w:p w14:paraId="78AE6F3F" w14:textId="63BC0013" w:rsidR="006459C1" w:rsidRDefault="00F43B4A" w:rsidP="008429C8">
      <w:pPr>
        <w:tabs>
          <w:tab w:val="left" w:pos="2310"/>
          <w:tab w:val="left" w:pos="2400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1.9</w:t>
      </w:r>
      <w:r w:rsidR="006459C1">
        <w:rPr>
          <w:sz w:val="22"/>
          <w:szCs w:val="22"/>
        </w:rPr>
        <w:t xml:space="preserve">. </w:t>
      </w:r>
      <w:r w:rsidR="00B57998">
        <w:rPr>
          <w:sz w:val="22"/>
          <w:szCs w:val="22"/>
        </w:rPr>
        <w:t>Pályázó b</w:t>
      </w:r>
      <w:r w:rsidR="006459C1">
        <w:rPr>
          <w:sz w:val="22"/>
          <w:szCs w:val="22"/>
        </w:rPr>
        <w:t>ankszámla száma</w:t>
      </w:r>
      <w:r w:rsidR="006459C1">
        <w:rPr>
          <w:rStyle w:val="Lbjegyzet-hivatkozs"/>
          <w:sz w:val="22"/>
          <w:szCs w:val="22"/>
        </w:rPr>
        <w:footnoteReference w:id="3"/>
      </w:r>
      <w:r w:rsidR="006459C1">
        <w:rPr>
          <w:sz w:val="22"/>
          <w:szCs w:val="22"/>
        </w:rPr>
        <w:t>:</w:t>
      </w:r>
      <w:r w:rsidR="00B57998">
        <w:rPr>
          <w:sz w:val="22"/>
          <w:szCs w:val="22"/>
        </w:rPr>
        <w:t xml:space="preserve"> _______________________________________________</w:t>
      </w:r>
    </w:p>
    <w:p w14:paraId="7A7F3A9D" w14:textId="31AB55C1" w:rsidR="006459C1" w:rsidRDefault="00F43B4A" w:rsidP="008429C8">
      <w:pPr>
        <w:tabs>
          <w:tab w:val="left" w:pos="2310"/>
          <w:tab w:val="left" w:pos="2400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6459C1">
        <w:rPr>
          <w:sz w:val="22"/>
          <w:szCs w:val="22"/>
        </w:rPr>
        <w:t xml:space="preserve">. </w:t>
      </w:r>
      <w:r w:rsidR="00B57998">
        <w:rPr>
          <w:sz w:val="22"/>
          <w:szCs w:val="22"/>
        </w:rPr>
        <w:t>Pályázó a</w:t>
      </w:r>
      <w:r w:rsidR="00A60031">
        <w:rPr>
          <w:sz w:val="22"/>
          <w:szCs w:val="22"/>
        </w:rPr>
        <w:t>dóazonosító jele</w:t>
      </w:r>
      <w:r w:rsidR="006459C1">
        <w:rPr>
          <w:sz w:val="22"/>
          <w:szCs w:val="22"/>
        </w:rPr>
        <w:t xml:space="preserve">: </w:t>
      </w:r>
      <w:r w:rsidR="00B57998">
        <w:rPr>
          <w:sz w:val="22"/>
          <w:szCs w:val="22"/>
        </w:rPr>
        <w:t>_________________________</w:t>
      </w:r>
    </w:p>
    <w:p w14:paraId="5CB6A4F0" w14:textId="6BFAE50C" w:rsidR="007D4762" w:rsidRDefault="007D4762" w:rsidP="00DD107F">
      <w:pPr>
        <w:spacing w:line="240" w:lineRule="auto"/>
        <w:rPr>
          <w:color w:val="FF0000"/>
          <w:sz w:val="22"/>
          <w:szCs w:val="22"/>
        </w:rPr>
      </w:pPr>
    </w:p>
    <w:p w14:paraId="65E263FA" w14:textId="232ED5BF" w:rsidR="007D4762" w:rsidRPr="0019316D" w:rsidRDefault="00A5239E" w:rsidP="007D4762">
      <w:pPr>
        <w:spacing w:before="80" w:after="8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7A7306">
        <w:rPr>
          <w:b/>
          <w:color w:val="000000" w:themeColor="text1"/>
          <w:sz w:val="22"/>
          <w:szCs w:val="22"/>
        </w:rPr>
        <w:t>Támogatott tevékenység</w:t>
      </w:r>
    </w:p>
    <w:p w14:paraId="39225107" w14:textId="62154E98" w:rsidR="007D4762" w:rsidRDefault="000505E2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7A7306">
        <w:rPr>
          <w:sz w:val="22"/>
          <w:szCs w:val="22"/>
        </w:rPr>
        <w:t>Támogatott cél megnevezése</w:t>
      </w:r>
      <w:r w:rsidR="007D4762">
        <w:rPr>
          <w:sz w:val="22"/>
          <w:szCs w:val="22"/>
        </w:rPr>
        <w:t>:</w:t>
      </w:r>
      <w:r w:rsidR="007A7306">
        <w:rPr>
          <w:sz w:val="22"/>
          <w:szCs w:val="22"/>
        </w:rPr>
        <w:t>_</w:t>
      </w:r>
      <w:r w:rsidR="00FE6583">
        <w:rPr>
          <w:sz w:val="22"/>
          <w:szCs w:val="22"/>
        </w:rPr>
        <w:t>________</w:t>
      </w:r>
      <w:r w:rsidR="00851469">
        <w:rPr>
          <w:sz w:val="22"/>
          <w:szCs w:val="22"/>
        </w:rPr>
        <w:t>_</w:t>
      </w:r>
      <w:r w:rsidR="007D4762" w:rsidRPr="00230A10">
        <w:rPr>
          <w:sz w:val="22"/>
          <w:szCs w:val="22"/>
        </w:rPr>
        <w:t>______________</w:t>
      </w:r>
      <w:r w:rsidR="007D4762">
        <w:rPr>
          <w:sz w:val="22"/>
          <w:szCs w:val="22"/>
        </w:rPr>
        <w:t>______________________</w:t>
      </w:r>
    </w:p>
    <w:p w14:paraId="67983DA0" w14:textId="4B789877" w:rsidR="000505E2" w:rsidRDefault="000505E2" w:rsidP="007D4762">
      <w:pPr>
        <w:spacing w:before="80" w:after="8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2.2. </w:t>
      </w:r>
      <w:r w:rsidR="007A7306">
        <w:rPr>
          <w:sz w:val="22"/>
          <w:szCs w:val="22"/>
        </w:rPr>
        <w:t>Fenntartott zöldfelület/kialakítandó új zöldfelület nagysága</w:t>
      </w:r>
      <w:r>
        <w:rPr>
          <w:sz w:val="22"/>
          <w:szCs w:val="22"/>
        </w:rPr>
        <w:t xml:space="preserve">: </w:t>
      </w:r>
      <w:r w:rsidR="007A7306">
        <w:rPr>
          <w:sz w:val="22"/>
          <w:szCs w:val="22"/>
        </w:rPr>
        <w:t>_________m</w:t>
      </w:r>
      <w:r w:rsidR="007A7306">
        <w:rPr>
          <w:sz w:val="22"/>
          <w:szCs w:val="22"/>
          <w:vertAlign w:val="superscript"/>
        </w:rPr>
        <w:t>2</w:t>
      </w:r>
    </w:p>
    <w:p w14:paraId="6C7DD888" w14:textId="60D1E715" w:rsidR="00F43B4A" w:rsidRDefault="00F43B4A" w:rsidP="00F43B4A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2.3. A gondozni kívánt zöldfelület helyrajzi száma</w:t>
      </w:r>
      <w:r>
        <w:rPr>
          <w:rStyle w:val="Lbjegyzet-hivatkozs"/>
          <w:sz w:val="22"/>
          <w:szCs w:val="22"/>
        </w:rPr>
        <w:footnoteReference w:id="4"/>
      </w:r>
      <w:r>
        <w:rPr>
          <w:sz w:val="22"/>
          <w:szCs w:val="22"/>
        </w:rPr>
        <w:t>: ________________</w:t>
      </w:r>
    </w:p>
    <w:p w14:paraId="48AAFD41" w14:textId="2D16D35C" w:rsidR="00F43B4A" w:rsidRDefault="007A7306" w:rsidP="007A7306">
      <w:pPr>
        <w:tabs>
          <w:tab w:val="left" w:pos="2268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43B4A">
        <w:rPr>
          <w:sz w:val="22"/>
          <w:szCs w:val="22"/>
        </w:rPr>
        <w:t>.4</w:t>
      </w:r>
      <w:r>
        <w:rPr>
          <w:sz w:val="22"/>
          <w:szCs w:val="22"/>
        </w:rPr>
        <w:t xml:space="preserve">. Kért támogatás összege (bruttó): </w:t>
      </w:r>
      <w:r w:rsidRPr="00230A10">
        <w:rPr>
          <w:sz w:val="22"/>
          <w:szCs w:val="22"/>
        </w:rPr>
        <w:t>_____</w:t>
      </w:r>
      <w:r>
        <w:rPr>
          <w:sz w:val="22"/>
          <w:szCs w:val="22"/>
        </w:rPr>
        <w:t>____________________Ft</w:t>
      </w:r>
    </w:p>
    <w:p w14:paraId="5FB7344E" w14:textId="77777777" w:rsidR="00F43B4A" w:rsidRDefault="00F43B4A" w:rsidP="007A7306">
      <w:pPr>
        <w:tabs>
          <w:tab w:val="left" w:pos="2268"/>
        </w:tabs>
        <w:spacing w:before="80" w:after="80"/>
        <w:jc w:val="both"/>
        <w:rPr>
          <w:sz w:val="22"/>
          <w:szCs w:val="22"/>
        </w:rPr>
      </w:pPr>
    </w:p>
    <w:p w14:paraId="2F60205F" w14:textId="273E1F6D" w:rsidR="007A7306" w:rsidRPr="007A7306" w:rsidRDefault="007A7306" w:rsidP="007A7306">
      <w:pPr>
        <w:tabs>
          <w:tab w:val="left" w:pos="2268"/>
        </w:tabs>
        <w:spacing w:before="80" w:after="80"/>
        <w:jc w:val="both"/>
        <w:rPr>
          <w:b/>
          <w:sz w:val="22"/>
          <w:szCs w:val="22"/>
        </w:rPr>
      </w:pPr>
      <w:r w:rsidRPr="007A7306">
        <w:rPr>
          <w:b/>
          <w:sz w:val="22"/>
          <w:szCs w:val="22"/>
        </w:rPr>
        <w:lastRenderedPageBreak/>
        <w:t xml:space="preserve">3. </w:t>
      </w:r>
      <w:r>
        <w:rPr>
          <w:b/>
          <w:sz w:val="22"/>
          <w:szCs w:val="22"/>
        </w:rPr>
        <w:t>Műszaki adatlap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A7306" w14:paraId="2B96DD90" w14:textId="77777777" w:rsidTr="007A7306">
        <w:tc>
          <w:tcPr>
            <w:tcW w:w="9067" w:type="dxa"/>
            <w:shd w:val="clear" w:color="auto" w:fill="99FF99"/>
            <w:vAlign w:val="center"/>
          </w:tcPr>
          <w:p w14:paraId="6DF6AEA5" w14:textId="1971678E" w:rsidR="007A7306" w:rsidRDefault="007A7306" w:rsidP="004B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lenlegi állapot rövid bemutatása</w:t>
            </w:r>
          </w:p>
        </w:tc>
      </w:tr>
      <w:tr w:rsidR="007A7306" w14:paraId="0F09B5EA" w14:textId="77777777" w:rsidTr="004B4479">
        <w:trPr>
          <w:trHeight w:val="453"/>
        </w:trPr>
        <w:tc>
          <w:tcPr>
            <w:tcW w:w="9067" w:type="dxa"/>
            <w:vAlign w:val="center"/>
          </w:tcPr>
          <w:p w14:paraId="55BEAD43" w14:textId="36968E17" w:rsidR="007A7306" w:rsidRPr="00D519EC" w:rsidRDefault="007A7306" w:rsidP="007A73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érjük, hogy ebben a részben röviden mutassa be a gondozni kívánt zöldfelület jelenlegi állapotát.  </w:t>
            </w:r>
          </w:p>
        </w:tc>
      </w:tr>
      <w:tr w:rsidR="007A7306" w14:paraId="17C8EC99" w14:textId="77777777" w:rsidTr="004106A4">
        <w:trPr>
          <w:trHeight w:val="2834"/>
        </w:trPr>
        <w:tc>
          <w:tcPr>
            <w:tcW w:w="9067" w:type="dxa"/>
          </w:tcPr>
          <w:p w14:paraId="02948BEE" w14:textId="77777777" w:rsidR="007A7306" w:rsidRDefault="007A7306" w:rsidP="004B447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7306" w14:paraId="5C33BF76" w14:textId="77777777" w:rsidTr="007A7306">
        <w:tc>
          <w:tcPr>
            <w:tcW w:w="9067" w:type="dxa"/>
            <w:shd w:val="clear" w:color="auto" w:fill="99FF99"/>
            <w:vAlign w:val="center"/>
          </w:tcPr>
          <w:p w14:paraId="122979D6" w14:textId="26F4AEC5" w:rsidR="007A7306" w:rsidRDefault="007A7306" w:rsidP="007A7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intett zöldfelületről készült fényképek</w:t>
            </w:r>
          </w:p>
        </w:tc>
      </w:tr>
      <w:tr w:rsidR="007A7306" w14:paraId="19F60F31" w14:textId="77777777" w:rsidTr="004B4479">
        <w:tc>
          <w:tcPr>
            <w:tcW w:w="9067" w:type="dxa"/>
          </w:tcPr>
          <w:p w14:paraId="4844FEF6" w14:textId="2BA1B25D" w:rsidR="007A7306" w:rsidRPr="00D519EC" w:rsidRDefault="007A7306" w:rsidP="007A7306">
            <w:pPr>
              <w:spacing w:line="259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3-</w:t>
            </w:r>
            <w:r w:rsidRPr="00D519EC">
              <w:rPr>
                <w:i/>
                <w:sz w:val="22"/>
              </w:rPr>
              <w:t>5 db fénykép</w:t>
            </w:r>
            <w:r>
              <w:rPr>
                <w:i/>
                <w:sz w:val="22"/>
              </w:rPr>
              <w:t xml:space="preserve"> csatolása</w:t>
            </w:r>
            <w:r w:rsidRPr="00D519EC">
              <w:rPr>
                <w:i/>
                <w:sz w:val="22"/>
              </w:rPr>
              <w:t xml:space="preserve">, amelyen jól látható a </w:t>
            </w:r>
            <w:r>
              <w:rPr>
                <w:i/>
                <w:sz w:val="22"/>
              </w:rPr>
              <w:t xml:space="preserve">gondozni </w:t>
            </w:r>
            <w:r w:rsidRPr="00D519EC">
              <w:rPr>
                <w:i/>
                <w:sz w:val="22"/>
              </w:rPr>
              <w:t xml:space="preserve">kívánt </w:t>
            </w:r>
            <w:r>
              <w:rPr>
                <w:i/>
                <w:sz w:val="22"/>
              </w:rPr>
              <w:t>zöldfelület</w:t>
            </w:r>
            <w:r w:rsidRPr="00D519EC">
              <w:rPr>
                <w:i/>
                <w:sz w:val="22"/>
              </w:rPr>
              <w:t xml:space="preserve"> jelenlegi állapota</w:t>
            </w:r>
            <w:r>
              <w:rPr>
                <w:i/>
                <w:sz w:val="22"/>
              </w:rPr>
              <w:t>. Csatolt fényképek: ____________ db</w:t>
            </w:r>
          </w:p>
        </w:tc>
      </w:tr>
      <w:tr w:rsidR="004106A4" w14:paraId="6F15DB56" w14:textId="77777777" w:rsidTr="004106A4">
        <w:tc>
          <w:tcPr>
            <w:tcW w:w="9067" w:type="dxa"/>
            <w:shd w:val="clear" w:color="auto" w:fill="99FF99"/>
          </w:tcPr>
          <w:p w14:paraId="5E5B493F" w14:textId="647D3418" w:rsidR="004106A4" w:rsidRPr="004106A4" w:rsidRDefault="004106A4" w:rsidP="004106A4">
            <w:pPr>
              <w:spacing w:line="259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vezett munka rövid leírása</w:t>
            </w:r>
          </w:p>
        </w:tc>
      </w:tr>
      <w:tr w:rsidR="004106A4" w14:paraId="497F07E2" w14:textId="77777777" w:rsidTr="004106A4">
        <w:tc>
          <w:tcPr>
            <w:tcW w:w="9067" w:type="dxa"/>
            <w:shd w:val="clear" w:color="auto" w:fill="auto"/>
          </w:tcPr>
          <w:p w14:paraId="3D824432" w14:textId="004E5901" w:rsidR="004106A4" w:rsidRPr="004106A4" w:rsidRDefault="004106A4" w:rsidP="004106A4">
            <w:pPr>
              <w:spacing w:line="259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Kérjük, hogy ebben a részben írja le a támogatásból megvalósítani tervezett munkát</w:t>
            </w:r>
          </w:p>
        </w:tc>
      </w:tr>
      <w:tr w:rsidR="00F43B4A" w14:paraId="1C4CE42E" w14:textId="77777777" w:rsidTr="00F43B4A">
        <w:trPr>
          <w:trHeight w:val="2730"/>
        </w:trPr>
        <w:tc>
          <w:tcPr>
            <w:tcW w:w="9067" w:type="dxa"/>
            <w:shd w:val="clear" w:color="auto" w:fill="auto"/>
          </w:tcPr>
          <w:p w14:paraId="73E110C2" w14:textId="77777777" w:rsidR="00F43B4A" w:rsidRDefault="00F43B4A" w:rsidP="004106A4">
            <w:pPr>
              <w:spacing w:line="259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4106A4" w14:paraId="6EA19F7E" w14:textId="77777777" w:rsidTr="004106A4">
        <w:tc>
          <w:tcPr>
            <w:tcW w:w="9067" w:type="dxa"/>
            <w:shd w:val="clear" w:color="auto" w:fill="99FF99"/>
          </w:tcPr>
          <w:p w14:paraId="31BB0453" w14:textId="38B29A2C" w:rsidR="004106A4" w:rsidRPr="004106A4" w:rsidRDefault="004106A4" w:rsidP="004106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elyszínrajz </w:t>
            </w:r>
          </w:p>
        </w:tc>
      </w:tr>
      <w:tr w:rsidR="004106A4" w14:paraId="1D4CDD25" w14:textId="77777777" w:rsidTr="004106A4">
        <w:tc>
          <w:tcPr>
            <w:tcW w:w="9067" w:type="dxa"/>
            <w:shd w:val="clear" w:color="auto" w:fill="auto"/>
          </w:tcPr>
          <w:p w14:paraId="00E29B76" w14:textId="77777777" w:rsidR="004106A4" w:rsidRDefault="004106A4" w:rsidP="004106A4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érjük, hogy a gondozni kívánt területről egy helyszínrajzot készíteni szíveskedjen! Térképen rajzolja, jelölje be a közterületet, hogy beazonosíthassuk azt. </w:t>
            </w:r>
          </w:p>
          <w:p w14:paraId="435B36AA" w14:textId="07A2F4CF" w:rsidR="004106A4" w:rsidRPr="004106A4" w:rsidRDefault="004106A4" w:rsidP="004106A4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Csatolt helyszínrajz: ____________ db</w:t>
            </w:r>
          </w:p>
        </w:tc>
      </w:tr>
      <w:tr w:rsidR="004106A4" w14:paraId="27470CED" w14:textId="77777777" w:rsidTr="004106A4">
        <w:tc>
          <w:tcPr>
            <w:tcW w:w="9067" w:type="dxa"/>
            <w:shd w:val="clear" w:color="auto" w:fill="99FF99"/>
          </w:tcPr>
          <w:p w14:paraId="357010F3" w14:textId="0A71F209" w:rsidR="004106A4" w:rsidRPr="004106A4" w:rsidRDefault="004106A4" w:rsidP="004106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kcím igazolása</w:t>
            </w:r>
          </w:p>
        </w:tc>
      </w:tr>
      <w:tr w:rsidR="004106A4" w14:paraId="0655BD3E" w14:textId="77777777" w:rsidTr="004106A4">
        <w:tc>
          <w:tcPr>
            <w:tcW w:w="9067" w:type="dxa"/>
            <w:shd w:val="clear" w:color="auto" w:fill="auto"/>
          </w:tcPr>
          <w:p w14:paraId="3949B5EE" w14:textId="77777777" w:rsidR="004106A4" w:rsidRDefault="004106A4" w:rsidP="004106A4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Kérjük, hogy a XV. kerületi állandó lakcím igazolására a lakcímkártya lakcímet igazoló oldalának másolatát csatolni szíveskedjen jelen adatlap mellékleteként!</w:t>
            </w:r>
          </w:p>
          <w:p w14:paraId="72ECF09B" w14:textId="77777777" w:rsidR="004106A4" w:rsidRDefault="004106A4" w:rsidP="004106A4">
            <w:pPr>
              <w:jc w:val="both"/>
              <w:rPr>
                <w:i/>
                <w:sz w:val="22"/>
              </w:rPr>
            </w:pPr>
          </w:p>
          <w:p w14:paraId="6D446672" w14:textId="41A0EDC7" w:rsidR="004106A4" w:rsidRDefault="004106A4" w:rsidP="004106A4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Lakcímkártya lakcímet igazoló oldalát mellékeltem</w:t>
            </w:r>
            <w:r>
              <w:rPr>
                <w:rStyle w:val="Lbjegyzet-hivatkozs"/>
                <w:i/>
                <w:sz w:val="22"/>
              </w:rPr>
              <w:footnoteReference w:id="5"/>
            </w:r>
            <w:proofErr w:type="gramStart"/>
            <w:r>
              <w:rPr>
                <w:i/>
                <w:sz w:val="22"/>
              </w:rPr>
              <w:t>:            IGEN</w:t>
            </w:r>
            <w:proofErr w:type="gramEnd"/>
            <w:r>
              <w:rPr>
                <w:i/>
                <w:sz w:val="22"/>
              </w:rPr>
              <w:t xml:space="preserve">                  NEM</w:t>
            </w:r>
          </w:p>
          <w:p w14:paraId="37425222" w14:textId="0967C6DB" w:rsidR="004106A4" w:rsidRPr="004106A4" w:rsidRDefault="004106A4" w:rsidP="004106A4">
            <w:pPr>
              <w:jc w:val="both"/>
              <w:rPr>
                <w:i/>
                <w:sz w:val="22"/>
              </w:rPr>
            </w:pPr>
          </w:p>
        </w:tc>
      </w:tr>
    </w:tbl>
    <w:p w14:paraId="3952966D" w14:textId="6C9F60EF" w:rsidR="00F36563" w:rsidRDefault="00F36563" w:rsidP="00A5239E">
      <w:pPr>
        <w:rPr>
          <w:sz w:val="22"/>
          <w:szCs w:val="22"/>
        </w:rPr>
      </w:pPr>
    </w:p>
    <w:p w14:paraId="06899E8D" w14:textId="182407F9" w:rsidR="00A5239E" w:rsidRPr="0019316D" w:rsidRDefault="000505E2" w:rsidP="00A5239E">
      <w:pPr>
        <w:rPr>
          <w:sz w:val="22"/>
          <w:szCs w:val="22"/>
        </w:rPr>
      </w:pPr>
      <w:r>
        <w:rPr>
          <w:sz w:val="22"/>
          <w:szCs w:val="22"/>
        </w:rPr>
        <w:t>Budapest, 2026</w:t>
      </w:r>
      <w:r w:rsidR="00A5239E" w:rsidRPr="0019316D">
        <w:rPr>
          <w:sz w:val="22"/>
          <w:szCs w:val="22"/>
        </w:rPr>
        <w:t>._________________________</w:t>
      </w:r>
    </w:p>
    <w:p w14:paraId="68944D21" w14:textId="77777777" w:rsidR="00A5239E" w:rsidRPr="0019316D" w:rsidRDefault="00A5239E" w:rsidP="00A5239E">
      <w:pPr>
        <w:rPr>
          <w:sz w:val="22"/>
          <w:szCs w:val="22"/>
        </w:rPr>
      </w:pPr>
    </w:p>
    <w:p w14:paraId="2E8BD2D1" w14:textId="30C04E89" w:rsidR="00F36563" w:rsidRPr="0019316D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1FCC4AFB" w14:textId="07F84DB3" w:rsidR="00A5239E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06BDAEA0" w14:textId="2DC259DE" w:rsidR="00A5239E" w:rsidRPr="0019316D" w:rsidRDefault="00F43B4A" w:rsidP="00A523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A5239E">
        <w:rPr>
          <w:sz w:val="22"/>
          <w:szCs w:val="22"/>
        </w:rPr>
        <w:t xml:space="preserve">  </w:t>
      </w:r>
      <w:proofErr w:type="gramStart"/>
      <w:r w:rsidR="00F36563">
        <w:rPr>
          <w:sz w:val="22"/>
          <w:szCs w:val="22"/>
        </w:rPr>
        <w:t>pályázó</w:t>
      </w:r>
      <w:proofErr w:type="gramEnd"/>
      <w:r w:rsidR="00A5239E">
        <w:rPr>
          <w:sz w:val="22"/>
          <w:szCs w:val="22"/>
        </w:rPr>
        <w:t xml:space="preserve"> aláírása </w:t>
      </w:r>
    </w:p>
    <w:p w14:paraId="3A84EEA9" w14:textId="77777777" w:rsidR="00F43B4A" w:rsidRDefault="00F43B4A" w:rsidP="00F43B4A">
      <w:pPr>
        <w:pStyle w:val="Listaszerbekezds"/>
        <w:spacing w:after="200" w:line="276" w:lineRule="auto"/>
        <w:ind w:left="0"/>
        <w:rPr>
          <w:rFonts w:ascii="Arial" w:eastAsia="Arial" w:hAnsi="Arial" w:cs="Arial"/>
          <w:color w:val="auto"/>
          <w:sz w:val="22"/>
          <w:szCs w:val="22"/>
          <w:lang w:eastAsia="en-US"/>
        </w:rPr>
      </w:pPr>
    </w:p>
    <w:p w14:paraId="5C0CBD5E" w14:textId="77777777" w:rsidR="00AB6DB7" w:rsidRDefault="00AB6DB7" w:rsidP="00F43B4A">
      <w:pPr>
        <w:pStyle w:val="Listaszerbekezds"/>
        <w:spacing w:after="200" w:line="276" w:lineRule="auto"/>
        <w:ind w:left="0"/>
        <w:jc w:val="right"/>
        <w:rPr>
          <w:rFonts w:ascii="Arial" w:hAnsi="Arial" w:cs="Arial"/>
          <w:sz w:val="18"/>
          <w:szCs w:val="22"/>
        </w:rPr>
      </w:pPr>
    </w:p>
    <w:p w14:paraId="4427C082" w14:textId="0671EFE4" w:rsidR="00583DE0" w:rsidRPr="00583DE0" w:rsidRDefault="005428A2" w:rsidP="00F43B4A">
      <w:pPr>
        <w:pStyle w:val="Listaszerbekezds"/>
        <w:spacing w:after="200" w:line="276" w:lineRule="auto"/>
        <w:ind w:left="0"/>
        <w:jc w:val="right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>A pályázati felhívás 1.1</w:t>
      </w:r>
      <w:r w:rsidR="00583DE0" w:rsidRPr="00583DE0">
        <w:rPr>
          <w:rFonts w:ascii="Arial" w:hAnsi="Arial" w:cs="Arial"/>
          <w:sz w:val="18"/>
          <w:szCs w:val="22"/>
        </w:rPr>
        <w:t>. sz. melléklete</w:t>
      </w:r>
    </w:p>
    <w:p w14:paraId="36E338F4" w14:textId="77777777" w:rsidR="00583DE0" w:rsidRDefault="00583DE0" w:rsidP="00583DE0">
      <w:pPr>
        <w:pStyle w:val="Listaszerbekezds"/>
        <w:spacing w:after="200" w:line="276" w:lineRule="auto"/>
        <w:ind w:left="0"/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1A864DC1" w14:textId="74A9F32F" w:rsidR="00583DE0" w:rsidRDefault="00F36563" w:rsidP="00583DE0">
      <w:pPr>
        <w:pStyle w:val="Listaszerbekezds"/>
        <w:spacing w:after="200" w:line="276" w:lineRule="auto"/>
        <w:ind w:left="0"/>
        <w:jc w:val="center"/>
        <w:rPr>
          <w:rFonts w:ascii="Arial" w:hAnsi="Arial" w:cs="Arial"/>
          <w:b/>
          <w:color w:val="000000" w:themeColor="text1"/>
          <w:szCs w:val="22"/>
        </w:rPr>
      </w:pPr>
      <w:r w:rsidRPr="00F36563">
        <w:rPr>
          <w:rFonts w:ascii="Arial" w:hAnsi="Arial" w:cs="Arial"/>
          <w:b/>
          <w:color w:val="000000" w:themeColor="text1"/>
          <w:szCs w:val="22"/>
        </w:rPr>
        <w:t>NYILATKOZAT</w:t>
      </w:r>
    </w:p>
    <w:p w14:paraId="114E091A" w14:textId="7BB5A6D6" w:rsidR="00F36563" w:rsidRDefault="00F36563" w:rsidP="00F36563">
      <w:pPr>
        <w:pStyle w:val="Listaszerbekezds"/>
        <w:spacing w:after="200" w:line="276" w:lineRule="auto"/>
        <w:ind w:left="0"/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02CE58D5" w14:textId="7539D0C4" w:rsidR="00F36563" w:rsidRPr="00F43B4A" w:rsidRDefault="00812B38" w:rsidP="00F43B4A">
      <w:pPr>
        <w:tabs>
          <w:tab w:val="left" w:pos="2792"/>
        </w:tabs>
        <w:jc w:val="both"/>
        <w:rPr>
          <w:sz w:val="22"/>
        </w:rPr>
      </w:pPr>
      <w:r>
        <w:rPr>
          <w:color w:val="000000" w:themeColor="text1"/>
          <w:sz w:val="22"/>
          <w:szCs w:val="22"/>
        </w:rPr>
        <w:t>Alulírott _____________________________________ (név), mint a</w:t>
      </w:r>
      <w:r w:rsidR="00F43B4A">
        <w:rPr>
          <w:color w:val="000000" w:themeColor="text1"/>
          <w:sz w:val="22"/>
          <w:szCs w:val="22"/>
        </w:rPr>
        <w:t xml:space="preserve"> </w:t>
      </w:r>
      <w:r w:rsidR="00F43B4A" w:rsidRPr="00F43B4A">
        <w:rPr>
          <w:sz w:val="22"/>
        </w:rPr>
        <w:t>lakossági zöldterület gondozási támogatás 2026</w:t>
      </w:r>
      <w:r w:rsidR="00F43B4A">
        <w:rPr>
          <w:sz w:val="22"/>
        </w:rPr>
        <w:t xml:space="preserve"> elnevezésű </w:t>
      </w:r>
      <w:r w:rsidR="00F43B4A">
        <w:rPr>
          <w:color w:val="000000" w:themeColor="text1"/>
          <w:sz w:val="22"/>
          <w:szCs w:val="22"/>
        </w:rPr>
        <w:t>pályázatra támogatást benyújtó magánszemély</w:t>
      </w:r>
      <w:r>
        <w:rPr>
          <w:color w:val="000000" w:themeColor="text1"/>
          <w:sz w:val="22"/>
          <w:szCs w:val="22"/>
        </w:rPr>
        <w:t xml:space="preserve"> büntetőjogi felelősségem teljes tudatában a pályázattal kapcsolatban az alábbiakról nyilatkozom: </w:t>
      </w:r>
    </w:p>
    <w:p w14:paraId="5708A79B" w14:textId="1F7AAB3E" w:rsidR="00583DE0" w:rsidRDefault="00583DE0" w:rsidP="00F36563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2A62DD" w14:textId="1CB34B75" w:rsidR="00812B38" w:rsidRPr="00A74723" w:rsidRDefault="00A74723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A74723">
        <w:rPr>
          <w:rFonts w:ascii="Arial" w:hAnsi="Arial" w:cs="Arial"/>
          <w:sz w:val="22"/>
        </w:rPr>
        <w:t>Budapest Főváros XV. Kerület</w:t>
      </w:r>
      <w:r>
        <w:rPr>
          <w:rFonts w:ascii="Arial" w:hAnsi="Arial" w:cs="Arial"/>
          <w:sz w:val="22"/>
        </w:rPr>
        <w:t xml:space="preserve"> Rákospalota, Pestújhely, Újpalota Önkormányzat Kerületfejlesztési Bizottsága által meghirdetett </w:t>
      </w:r>
      <w:r w:rsidR="00F43B4A" w:rsidRPr="00F43B4A">
        <w:rPr>
          <w:rFonts w:ascii="Arial" w:hAnsi="Arial" w:cs="Arial"/>
          <w:sz w:val="22"/>
        </w:rPr>
        <w:t>lakossági zöldterület gondozási támogatás</w:t>
      </w:r>
      <w:r w:rsidR="00F43B4A" w:rsidRPr="00F43B4A">
        <w:rPr>
          <w:sz w:val="22"/>
        </w:rPr>
        <w:t xml:space="preserve"> </w:t>
      </w:r>
      <w:r w:rsidR="00F43B4A" w:rsidRPr="00F43B4A">
        <w:rPr>
          <w:rFonts w:ascii="Arial" w:hAnsi="Arial" w:cs="Arial"/>
          <w:sz w:val="22"/>
        </w:rPr>
        <w:t>2026</w:t>
      </w:r>
      <w:r w:rsidR="00F43B4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ályázati kiírásában és adatkezelési tájékoztatójában foglaltakat elolvastam, megértettem és a pályázati feltételeket magamra nézve kötelezőnek elfogadom. </w:t>
      </w:r>
    </w:p>
    <w:p w14:paraId="02AFC5E5" w14:textId="77EA8029" w:rsidR="00A74723" w:rsidRPr="00A74723" w:rsidRDefault="00A74723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z általam benyújtott pályázatban foglalt adatok a valóságnak megfelelnek. </w:t>
      </w:r>
    </w:p>
    <w:p w14:paraId="1C8EF332" w14:textId="47D45F31" w:rsidR="00A00439" w:rsidRPr="00A00439" w:rsidRDefault="00A74723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A74723">
        <w:rPr>
          <w:rFonts w:ascii="Arial" w:hAnsi="Arial" w:cs="Arial"/>
          <w:sz w:val="22"/>
        </w:rPr>
        <w:t>Budapest Főváros XV. Kerület</w:t>
      </w:r>
      <w:r>
        <w:rPr>
          <w:rFonts w:ascii="Arial" w:hAnsi="Arial" w:cs="Arial"/>
          <w:sz w:val="22"/>
        </w:rPr>
        <w:t xml:space="preserve"> Rákospalota, Pestújhely, Újpalota Önkormányzata vagy bármely szervezete felé fennálló adó, díj</w:t>
      </w:r>
      <w:r w:rsidR="00A00439">
        <w:rPr>
          <w:rFonts w:ascii="Arial" w:hAnsi="Arial" w:cs="Arial"/>
          <w:sz w:val="22"/>
        </w:rPr>
        <w:t xml:space="preserve">, járulék, szerződéses jogviszonyból fakadó, illetve bármilyen más jogcímen fennálló tartozásom nincs. </w:t>
      </w:r>
    </w:p>
    <w:p w14:paraId="5DF2A674" w14:textId="77777777" w:rsidR="005451F5" w:rsidRPr="00A00439" w:rsidRDefault="005451F5" w:rsidP="005451F5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22"/>
        </w:rPr>
        <w:t xml:space="preserve">Tudomásul veszem a pályázati adatlapon megjelölt személyes és egyéb adataim önkormányzat által történő, a </w:t>
      </w:r>
      <w:hyperlink r:id="rId9" w:history="1">
        <w:r w:rsidRPr="002F5AE2">
          <w:rPr>
            <w:rStyle w:val="Hiperhivatkozs"/>
            <w:rFonts w:ascii="Arial" w:hAnsi="Arial" w:cs="Arial"/>
            <w:sz w:val="22"/>
          </w:rPr>
          <w:t>www.bpxv.hu</w:t>
        </w:r>
      </w:hyperlink>
      <w:r>
        <w:rPr>
          <w:rFonts w:ascii="Arial" w:hAnsi="Arial" w:cs="Arial"/>
          <w:sz w:val="22"/>
        </w:rPr>
        <w:t xml:space="preserve"> honlapon elérhető adatkezelési tájékoztató szerinti kezelését.</w:t>
      </w:r>
    </w:p>
    <w:p w14:paraId="20743EE5" w14:textId="5EFABDD8" w:rsidR="00583DE0" w:rsidRPr="00F62E5A" w:rsidRDefault="00F62E5A" w:rsidP="00583DE0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</w:t>
      </w:r>
      <w:r w:rsidR="00A00439">
        <w:rPr>
          <w:rFonts w:ascii="Arial" w:hAnsi="Arial" w:cs="Arial"/>
          <w:sz w:val="22"/>
        </w:rPr>
        <w:t>z Áht. 48/B. § (1) bekezdése szerinti összeférhetetlenség</w:t>
      </w:r>
      <w:r w:rsidR="003A7EFF">
        <w:rPr>
          <w:rFonts w:ascii="Arial" w:hAnsi="Arial" w:cs="Arial"/>
          <w:sz w:val="22"/>
        </w:rPr>
        <w:t xml:space="preserve"> velem szemben nem</w:t>
      </w:r>
      <w:r w:rsidR="00A004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áll</w:t>
      </w:r>
      <w:r w:rsidR="003A7EFF">
        <w:rPr>
          <w:rFonts w:ascii="Arial" w:hAnsi="Arial" w:cs="Arial"/>
          <w:sz w:val="22"/>
        </w:rPr>
        <w:t xml:space="preserve"> fenn</w:t>
      </w:r>
      <w:r w:rsidR="00A00439">
        <w:rPr>
          <w:rFonts w:ascii="Arial" w:hAnsi="Arial" w:cs="Arial"/>
          <w:sz w:val="22"/>
        </w:rPr>
        <w:t xml:space="preserve">. </w:t>
      </w:r>
    </w:p>
    <w:p w14:paraId="2A198C5E" w14:textId="0000B3D7" w:rsidR="00F62E5A" w:rsidRPr="000644B1" w:rsidRDefault="00F62E5A" w:rsidP="00583DE0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22"/>
        </w:rPr>
        <w:t>Kijelentem, hogy Budapest Főváros Önkormányzata azonos célra vonatkozó tevékenység végzéséhez nem biztosít számomra támogatást</w:t>
      </w:r>
      <w:r w:rsidR="00CE37B8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</w:p>
    <w:p w14:paraId="35FFE29F" w14:textId="66F6C334" w:rsidR="000644B1" w:rsidRPr="000644B1" w:rsidRDefault="000644B1" w:rsidP="00583DE0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22"/>
        </w:rPr>
        <w:t xml:space="preserve">A pályázat megvalósítása során felmerülő költségek előlegezését vállalom és tudomásul veszem, hogy részemre a támogatás összege csak az elszámolás elfogadását követő 15 napon belül kerül kiutalásra.  </w:t>
      </w:r>
    </w:p>
    <w:p w14:paraId="43C33188" w14:textId="77777777" w:rsidR="00CE37B8" w:rsidRDefault="00CE37B8" w:rsidP="00583DE0">
      <w:pPr>
        <w:rPr>
          <w:sz w:val="22"/>
          <w:szCs w:val="22"/>
        </w:rPr>
      </w:pPr>
    </w:p>
    <w:p w14:paraId="41EEBD36" w14:textId="587CB89D" w:rsidR="00583DE0" w:rsidRPr="0019316D" w:rsidRDefault="00583DE0" w:rsidP="00583DE0">
      <w:pPr>
        <w:rPr>
          <w:sz w:val="22"/>
          <w:szCs w:val="22"/>
        </w:rPr>
      </w:pPr>
      <w:r>
        <w:rPr>
          <w:sz w:val="22"/>
          <w:szCs w:val="22"/>
        </w:rPr>
        <w:t>Budapest, 2026</w:t>
      </w:r>
      <w:r w:rsidRPr="0019316D">
        <w:rPr>
          <w:sz w:val="22"/>
          <w:szCs w:val="22"/>
        </w:rPr>
        <w:t>._________________________</w:t>
      </w:r>
    </w:p>
    <w:p w14:paraId="7EDDAA6A" w14:textId="77777777" w:rsidR="00583DE0" w:rsidRPr="0019316D" w:rsidRDefault="00583DE0" w:rsidP="00583DE0">
      <w:pPr>
        <w:rPr>
          <w:sz w:val="22"/>
          <w:szCs w:val="22"/>
        </w:rPr>
      </w:pPr>
    </w:p>
    <w:p w14:paraId="53BC4E86" w14:textId="5314E34D" w:rsidR="00583DE0" w:rsidRPr="0019316D" w:rsidRDefault="00583DE0" w:rsidP="00583DE0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7A1D42F1" w14:textId="77777777" w:rsidR="00583DE0" w:rsidRDefault="00583DE0" w:rsidP="00583DE0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2BCBCDF2" w14:textId="77777777" w:rsidR="00AE36E8" w:rsidRDefault="00AE36E8" w:rsidP="00AE36E8">
      <w:pPr>
        <w:ind w:left="4956" w:firstLine="246"/>
        <w:rPr>
          <w:sz w:val="22"/>
          <w:szCs w:val="22"/>
        </w:rPr>
      </w:pPr>
      <w:proofErr w:type="gramStart"/>
      <w:r>
        <w:rPr>
          <w:sz w:val="22"/>
          <w:szCs w:val="22"/>
        </w:rPr>
        <w:t>pályázó</w:t>
      </w:r>
      <w:proofErr w:type="gramEnd"/>
      <w:r w:rsidR="00583D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ingatlantulajdonos </w:t>
      </w:r>
    </w:p>
    <w:p w14:paraId="4F9E16B4" w14:textId="7C0345ED" w:rsidR="00583DE0" w:rsidRDefault="00AE36E8" w:rsidP="00AE36E8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aláírása</w:t>
      </w:r>
      <w:proofErr w:type="gramEnd"/>
    </w:p>
    <w:p w14:paraId="75098A7C" w14:textId="4044D0F8" w:rsidR="00583DE0" w:rsidRDefault="00583DE0" w:rsidP="00583DE0">
      <w:pPr>
        <w:rPr>
          <w:sz w:val="22"/>
          <w:szCs w:val="22"/>
        </w:rPr>
      </w:pPr>
    </w:p>
    <w:p w14:paraId="7FFC1CCE" w14:textId="05EA0B6B" w:rsidR="00583DE0" w:rsidRDefault="00583DE0" w:rsidP="00583DE0">
      <w:pPr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3DE0" w14:paraId="22AEC1D6" w14:textId="77777777" w:rsidTr="00583DE0">
        <w:tc>
          <w:tcPr>
            <w:tcW w:w="4531" w:type="dxa"/>
          </w:tcPr>
          <w:p w14:paraId="167F4288" w14:textId="65F59794" w:rsidR="00583DE0" w:rsidRDefault="00583DE0" w:rsidP="00583DE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3DE0">
              <w:rPr>
                <w:color w:val="000000" w:themeColor="text1"/>
                <w:sz w:val="22"/>
                <w:szCs w:val="22"/>
              </w:rPr>
              <w:t>Tanú</w:t>
            </w:r>
            <w:r>
              <w:rPr>
                <w:color w:val="000000" w:themeColor="text1"/>
                <w:sz w:val="22"/>
                <w:szCs w:val="22"/>
              </w:rPr>
              <w:t xml:space="preserve"> 1. _____________________ (név)  </w:t>
            </w:r>
          </w:p>
          <w:p w14:paraId="2B2805F8" w14:textId="77777777" w:rsidR="00583DE0" w:rsidRDefault="00583DE0" w:rsidP="00583DE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kóhely: ________________________</w:t>
            </w:r>
          </w:p>
          <w:p w14:paraId="545534AD" w14:textId="3979B52A" w:rsidR="00583DE0" w:rsidRDefault="00583DE0" w:rsidP="00583DE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áírás: _________________________</w:t>
            </w:r>
          </w:p>
        </w:tc>
        <w:tc>
          <w:tcPr>
            <w:tcW w:w="4531" w:type="dxa"/>
          </w:tcPr>
          <w:p w14:paraId="723127FB" w14:textId="72D1E796" w:rsidR="00583DE0" w:rsidRDefault="00583DE0" w:rsidP="00583DE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83DE0">
              <w:rPr>
                <w:color w:val="000000" w:themeColor="text1"/>
                <w:sz w:val="22"/>
                <w:szCs w:val="22"/>
              </w:rPr>
              <w:t>Tanú</w:t>
            </w:r>
            <w:r>
              <w:rPr>
                <w:color w:val="000000" w:themeColor="text1"/>
                <w:sz w:val="22"/>
                <w:szCs w:val="22"/>
              </w:rPr>
              <w:t xml:space="preserve"> 2. _____________________ (név)  </w:t>
            </w:r>
          </w:p>
          <w:p w14:paraId="62D7BD98" w14:textId="77777777" w:rsidR="00583DE0" w:rsidRDefault="00583DE0" w:rsidP="00583DE0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kóhely: ________________________</w:t>
            </w:r>
          </w:p>
          <w:p w14:paraId="63D2A271" w14:textId="09916257" w:rsidR="00583DE0" w:rsidRDefault="00583DE0" w:rsidP="00583DE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áírás: _________________________</w:t>
            </w:r>
          </w:p>
        </w:tc>
      </w:tr>
    </w:tbl>
    <w:p w14:paraId="1618EAD7" w14:textId="78A19250" w:rsidR="00583DE0" w:rsidRDefault="00583DE0" w:rsidP="00583DE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976FC53" w14:textId="1CFA2C38" w:rsidR="003F6E4A" w:rsidRDefault="003F6E4A" w:rsidP="00583DE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A1ABF38" w14:textId="77777777" w:rsidR="000644B1" w:rsidRDefault="000644B1" w:rsidP="000644B1">
      <w:pPr>
        <w:pStyle w:val="Listaszerbekezds"/>
        <w:spacing w:after="200" w:line="276" w:lineRule="auto"/>
        <w:ind w:left="0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</w:p>
    <w:sectPr w:rsidR="000644B1" w:rsidSect="00583DE0">
      <w:headerReference w:type="even" r:id="rId10"/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C24" w14:textId="77777777" w:rsidR="00040DF1" w:rsidRDefault="00040DF1" w:rsidP="00D90043">
      <w:pPr>
        <w:spacing w:line="240" w:lineRule="auto"/>
      </w:pPr>
      <w:r>
        <w:separator/>
      </w:r>
    </w:p>
  </w:endnote>
  <w:endnote w:type="continuationSeparator" w:id="0">
    <w:p w14:paraId="01AF06F2" w14:textId="77777777" w:rsidR="00040DF1" w:rsidRDefault="00040DF1" w:rsidP="00D9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26052"/>
      <w:docPartObj>
        <w:docPartGallery w:val="Page Numbers (Bottom of Page)"/>
        <w:docPartUnique/>
      </w:docPartObj>
    </w:sdtPr>
    <w:sdtEndPr/>
    <w:sdtContent>
      <w:p w14:paraId="3BB00319" w14:textId="15228A3A" w:rsidR="00851469" w:rsidRDefault="00862859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0F71CB" wp14:editId="7850F98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9FF99"/>
                          </a:solidFill>
                          <a:ln w="9525">
                            <a:solidFill>
                              <a:srgbClr val="99FF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D52E3" w14:textId="3BF2C2B6" w:rsidR="00862859" w:rsidRPr="00812B38" w:rsidRDefault="0086285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12B38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812B38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812B38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8B0D3F" w:rsidRPr="008B0D3F">
                                <w:rPr>
                                  <w:rFonts w:eastAsiaTheme="major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812B38">
                                <w:rPr>
                                  <w:rFonts w:eastAsiaTheme="major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0F71C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" adj="21600" fillcolor="#9f9" strokecolor="#9f9">
                  <v:textbox>
                    <w:txbxContent>
                      <w:p w14:paraId="408D52E3" w14:textId="3BF2C2B6" w:rsidR="00862859" w:rsidRPr="00812B38" w:rsidRDefault="0086285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12B38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begin"/>
                        </w:r>
                        <w:r w:rsidRPr="00812B38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812B38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separate"/>
                        </w:r>
                        <w:r w:rsidR="008B0D3F" w:rsidRPr="008B0D3F">
                          <w:rPr>
                            <w:rFonts w:eastAsiaTheme="majorEastAsia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 w:rsidRPr="00812B38">
                          <w:rPr>
                            <w:rFonts w:eastAsiaTheme="majorEastAsia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B56" w14:textId="77777777" w:rsidR="00040DF1" w:rsidRDefault="00040DF1" w:rsidP="00D90043">
      <w:pPr>
        <w:spacing w:line="240" w:lineRule="auto"/>
      </w:pPr>
      <w:r>
        <w:separator/>
      </w:r>
    </w:p>
  </w:footnote>
  <w:footnote w:type="continuationSeparator" w:id="0">
    <w:p w14:paraId="7191A8D7" w14:textId="77777777" w:rsidR="00040DF1" w:rsidRDefault="00040DF1" w:rsidP="00D90043">
      <w:pPr>
        <w:spacing w:line="240" w:lineRule="auto"/>
      </w:pPr>
      <w:r>
        <w:continuationSeparator/>
      </w:r>
    </w:p>
  </w:footnote>
  <w:footnote w:id="1">
    <w:p w14:paraId="74371B52" w14:textId="77777777" w:rsidR="00B57998" w:rsidRDefault="00B57998" w:rsidP="00B57998">
      <w:pPr>
        <w:pStyle w:val="Lbjegyzetszveg"/>
      </w:pPr>
      <w:r>
        <w:rPr>
          <w:rStyle w:val="Lbjegyzet-hivatkozs"/>
        </w:rPr>
        <w:footnoteRef/>
      </w:r>
      <w:r>
        <w:t xml:space="preserve"> Kérjük a megfelelőt megjelölni! </w:t>
      </w:r>
    </w:p>
  </w:footnote>
  <w:footnote w:id="2">
    <w:p w14:paraId="01200C68" w14:textId="77777777" w:rsidR="00B57998" w:rsidRDefault="00B57998" w:rsidP="00B57998">
      <w:pPr>
        <w:pStyle w:val="Lbjegyzetszveg"/>
      </w:pPr>
      <w:r>
        <w:rPr>
          <w:rStyle w:val="Lbjegyzet-hivatkozs"/>
        </w:rPr>
        <w:footnoteRef/>
      </w:r>
      <w:r>
        <w:t xml:space="preserve"> Nem válasz esetén kérjük a 2.4. pont kitöltését!  </w:t>
      </w:r>
    </w:p>
  </w:footnote>
  <w:footnote w:id="3">
    <w:p w14:paraId="7B9419D2" w14:textId="618397C0" w:rsidR="006459C1" w:rsidRDefault="006459C1">
      <w:pPr>
        <w:pStyle w:val="Lbjegyzetszveg"/>
      </w:pPr>
      <w:r>
        <w:rPr>
          <w:rStyle w:val="Lbjegyzet-hivatkozs"/>
        </w:rPr>
        <w:footnoteRef/>
      </w:r>
      <w:r>
        <w:t xml:space="preserve"> Kérjük</w:t>
      </w:r>
      <w:r w:rsidR="007A7306">
        <w:t>,</w:t>
      </w:r>
      <w:r>
        <w:t xml:space="preserve"> itt azt a bankszámla számát megadni szíveskedjen, amelyre az utófinanszírozott támogatás kiutalását kéri. </w:t>
      </w:r>
    </w:p>
  </w:footnote>
  <w:footnote w:id="4">
    <w:p w14:paraId="46427C0B" w14:textId="78F9459C" w:rsidR="00F43B4A" w:rsidRDefault="00F43B4A" w:rsidP="00F43B4A">
      <w:pPr>
        <w:pStyle w:val="Lbjegyzetszveg"/>
      </w:pPr>
      <w:r>
        <w:rPr>
          <w:rStyle w:val="Lbjegyzet-hivatkozs"/>
        </w:rPr>
        <w:footnoteRef/>
      </w:r>
      <w:r>
        <w:t xml:space="preserve"> XV. kerületi Polgármesteri Hivatal tölti ki</w:t>
      </w:r>
    </w:p>
  </w:footnote>
  <w:footnote w:id="5">
    <w:p w14:paraId="710063B9" w14:textId="25AE89E9" w:rsidR="004106A4" w:rsidRDefault="004106A4">
      <w:pPr>
        <w:pStyle w:val="Lbjegyzetszveg"/>
      </w:pPr>
      <w:r>
        <w:rPr>
          <w:rStyle w:val="Lbjegyzet-hivatkozs"/>
        </w:rPr>
        <w:footnoteRef/>
      </w:r>
      <w:r>
        <w:t xml:space="preserve"> Kérjük a megfelelő választ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5EB7" w14:textId="128BBABF" w:rsidR="00812B38" w:rsidRPr="00812B38" w:rsidRDefault="00812B38" w:rsidP="00812B38">
    <w:pPr>
      <w:pStyle w:val="lfej"/>
      <w:jc w:val="right"/>
      <w:rPr>
        <w:sz w:val="22"/>
        <w:szCs w:val="22"/>
      </w:rPr>
    </w:pPr>
    <w:r>
      <w:rPr>
        <w:sz w:val="22"/>
        <w:szCs w:val="22"/>
      </w:rPr>
      <w:t>A pályázati felhívás 2. sz. melléklete</w:t>
    </w:r>
  </w:p>
  <w:p w14:paraId="03869CEE" w14:textId="77777777" w:rsidR="00812B38" w:rsidRDefault="00812B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AB37" w14:textId="59BDA545" w:rsidR="00812B38" w:rsidRPr="00812B38" w:rsidRDefault="00812B38" w:rsidP="00812B38">
    <w:pPr>
      <w:pStyle w:val="lfej"/>
      <w:jc w:val="right"/>
      <w:rPr>
        <w:sz w:val="22"/>
        <w:szCs w:val="22"/>
      </w:rPr>
    </w:pP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B6C"/>
    <w:multiLevelType w:val="hybridMultilevel"/>
    <w:tmpl w:val="57AE3BAA"/>
    <w:lvl w:ilvl="0" w:tplc="E1146A64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40F61"/>
    <w:multiLevelType w:val="hybridMultilevel"/>
    <w:tmpl w:val="9412E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198"/>
    <w:multiLevelType w:val="hybridMultilevel"/>
    <w:tmpl w:val="5526F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D10A2"/>
    <w:multiLevelType w:val="hybridMultilevel"/>
    <w:tmpl w:val="A37EA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2B4"/>
    <w:multiLevelType w:val="hybridMultilevel"/>
    <w:tmpl w:val="12140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1B2"/>
    <w:multiLevelType w:val="hybridMultilevel"/>
    <w:tmpl w:val="6CCA1152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7E3BB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52A667C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96C"/>
    <w:multiLevelType w:val="hybridMultilevel"/>
    <w:tmpl w:val="865C11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44144"/>
    <w:multiLevelType w:val="multilevel"/>
    <w:tmpl w:val="3436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57EC"/>
    <w:multiLevelType w:val="hybridMultilevel"/>
    <w:tmpl w:val="4ED6F7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A9C4E">
      <w:start w:val="1"/>
      <w:numFmt w:val="decimal"/>
      <w:lvlText w:val="%2."/>
      <w:lvlJc w:val="left"/>
      <w:pPr>
        <w:ind w:left="1080" w:hanging="360"/>
      </w:pPr>
      <w:rPr>
        <w:rFonts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E4EBB"/>
    <w:multiLevelType w:val="hybridMultilevel"/>
    <w:tmpl w:val="4D7AB3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254EF6"/>
    <w:multiLevelType w:val="hybridMultilevel"/>
    <w:tmpl w:val="0DAAAA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2"/>
    <w:rsid w:val="000373B9"/>
    <w:rsid w:val="00040DF1"/>
    <w:rsid w:val="00045CB6"/>
    <w:rsid w:val="000505E2"/>
    <w:rsid w:val="00062502"/>
    <w:rsid w:val="000644B1"/>
    <w:rsid w:val="000F5117"/>
    <w:rsid w:val="00124B85"/>
    <w:rsid w:val="0019239E"/>
    <w:rsid w:val="001B0E6C"/>
    <w:rsid w:val="001D005D"/>
    <w:rsid w:val="00221A38"/>
    <w:rsid w:val="003105AB"/>
    <w:rsid w:val="00326538"/>
    <w:rsid w:val="003641FA"/>
    <w:rsid w:val="00387788"/>
    <w:rsid w:val="003A7EFF"/>
    <w:rsid w:val="003F42AE"/>
    <w:rsid w:val="003F6E4A"/>
    <w:rsid w:val="0040530D"/>
    <w:rsid w:val="004066D8"/>
    <w:rsid w:val="004106A4"/>
    <w:rsid w:val="00414A40"/>
    <w:rsid w:val="004E0AEA"/>
    <w:rsid w:val="004F5BE2"/>
    <w:rsid w:val="005428A2"/>
    <w:rsid w:val="005451F5"/>
    <w:rsid w:val="00583DE0"/>
    <w:rsid w:val="005C4334"/>
    <w:rsid w:val="006459C1"/>
    <w:rsid w:val="00652615"/>
    <w:rsid w:val="00711AFF"/>
    <w:rsid w:val="00726607"/>
    <w:rsid w:val="00786065"/>
    <w:rsid w:val="00786984"/>
    <w:rsid w:val="007A7306"/>
    <w:rsid w:val="007D4762"/>
    <w:rsid w:val="00812B38"/>
    <w:rsid w:val="008429C8"/>
    <w:rsid w:val="00847FE9"/>
    <w:rsid w:val="00851469"/>
    <w:rsid w:val="00862859"/>
    <w:rsid w:val="00875CB2"/>
    <w:rsid w:val="008B0D3F"/>
    <w:rsid w:val="008D742C"/>
    <w:rsid w:val="008F56A4"/>
    <w:rsid w:val="008F72BE"/>
    <w:rsid w:val="00912E31"/>
    <w:rsid w:val="00946544"/>
    <w:rsid w:val="0097781E"/>
    <w:rsid w:val="00A00439"/>
    <w:rsid w:val="00A5239E"/>
    <w:rsid w:val="00A60031"/>
    <w:rsid w:val="00A74723"/>
    <w:rsid w:val="00A95394"/>
    <w:rsid w:val="00AB6DB7"/>
    <w:rsid w:val="00AD2C12"/>
    <w:rsid w:val="00AE36E8"/>
    <w:rsid w:val="00B13C38"/>
    <w:rsid w:val="00B22756"/>
    <w:rsid w:val="00B57998"/>
    <w:rsid w:val="00B82028"/>
    <w:rsid w:val="00BB7067"/>
    <w:rsid w:val="00BD0B67"/>
    <w:rsid w:val="00BE58CA"/>
    <w:rsid w:val="00C04166"/>
    <w:rsid w:val="00C05A59"/>
    <w:rsid w:val="00C21C5D"/>
    <w:rsid w:val="00CD362B"/>
    <w:rsid w:val="00CE37B8"/>
    <w:rsid w:val="00CE5ED2"/>
    <w:rsid w:val="00D519EC"/>
    <w:rsid w:val="00D60EDE"/>
    <w:rsid w:val="00D90043"/>
    <w:rsid w:val="00DD107F"/>
    <w:rsid w:val="00DD1F94"/>
    <w:rsid w:val="00DF3104"/>
    <w:rsid w:val="00E55F19"/>
    <w:rsid w:val="00E56DC0"/>
    <w:rsid w:val="00E7077B"/>
    <w:rsid w:val="00EF3ADD"/>
    <w:rsid w:val="00F36563"/>
    <w:rsid w:val="00F43B4A"/>
    <w:rsid w:val="00F44C6C"/>
    <w:rsid w:val="00F62E5A"/>
    <w:rsid w:val="00FD6B1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CD811C"/>
  <w15:chartTrackingRefBased/>
  <w15:docId w15:val="{3F24B9F9-4352-4414-A6F5-01AB5AC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762"/>
    <w:pPr>
      <w:spacing w:after="0" w:line="310" w:lineRule="exact"/>
    </w:pPr>
    <w:rPr>
      <w:rFonts w:ascii="Arial" w:eastAsia="Arial" w:hAnsi="Arial" w:cs="Arial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4762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link w:val="Szvegtrzs20"/>
    <w:rsid w:val="007D4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D4762"/>
    <w:pPr>
      <w:widowControl w:val="0"/>
      <w:shd w:val="clear" w:color="auto" w:fill="FFFFFF"/>
      <w:spacing w:before="420" w:after="6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7D476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D900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90043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D900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469"/>
    <w:rPr>
      <w:rFonts w:ascii="Arial" w:eastAsia="Arial" w:hAnsi="Arial" w:cs="Arial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469"/>
    <w:rPr>
      <w:rFonts w:ascii="Arial" w:eastAsia="Arial" w:hAnsi="Arial" w:cs="Arial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A59"/>
    <w:rPr>
      <w:rFonts w:ascii="Segoe UI" w:eastAsia="Arial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BE58CA"/>
    <w:pPr>
      <w:pBdr>
        <w:top w:val="single" w:sz="4" w:space="1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58C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rsid w:val="005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x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6CE5-94A6-453E-AB36-7A3B01E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0T10:36:00Z</cp:lastPrinted>
  <dcterms:created xsi:type="dcterms:W3CDTF">2026-06-24T08:53:00Z</dcterms:created>
  <dcterms:modified xsi:type="dcterms:W3CDTF">2026-06-24T08:59:00Z</dcterms:modified>
</cp:coreProperties>
</file>